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BE" w:rsidRPr="009163BE" w:rsidRDefault="009163BE" w:rsidP="009163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9462EE" wp14:editId="0EA3FC83">
            <wp:extent cx="457200" cy="565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BE" w:rsidRPr="009163BE" w:rsidRDefault="009163BE" w:rsidP="009163B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63BE" w:rsidRPr="009163BE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9163BE" w:rsidRPr="009163BE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9163BE" w:rsidRPr="009163BE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9163BE" w:rsidRPr="009163BE" w:rsidRDefault="009163BE" w:rsidP="009163BE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                     </w:t>
      </w:r>
    </w:p>
    <w:p w:rsidR="009163BE" w:rsidRPr="009163BE" w:rsidRDefault="009163BE" w:rsidP="009163BE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9163BE" w:rsidRPr="009163BE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1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16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9163BE" w:rsidRPr="009163BE" w:rsidRDefault="009163BE" w:rsidP="009163B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163BE" w:rsidRPr="009163BE" w:rsidRDefault="00131068" w:rsidP="009163B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5B26C7">
        <w:rPr>
          <w:rFonts w:ascii="Times New Roman" w:eastAsia="Times New Roman" w:hAnsi="Times New Roman" w:cs="Times New Roman"/>
          <w:sz w:val="28"/>
          <w:szCs w:val="20"/>
          <w:lang w:eastAsia="ru-RU"/>
        </w:rPr>
        <w:t>09.04.2015</w:t>
      </w:r>
      <w:r w:rsidR="008F48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5B26C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5</w:t>
      </w:r>
    </w:p>
    <w:p w:rsidR="005B26C7" w:rsidRDefault="005B26C7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63BE" w:rsidRPr="009163BE" w:rsidRDefault="009163BE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тогах </w:t>
      </w:r>
      <w:proofErr w:type="gramStart"/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proofErr w:type="gramEnd"/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163BE" w:rsidRPr="009163BE" w:rsidRDefault="009163BE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но-практической </w:t>
      </w:r>
    </w:p>
    <w:p w:rsidR="009163BE" w:rsidRPr="009163BE" w:rsidRDefault="009163BE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ференции учащихся</w:t>
      </w:r>
    </w:p>
    <w:p w:rsidR="009163BE" w:rsidRPr="009163BE" w:rsidRDefault="009163BE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«Ключи от тайн Клио»</w:t>
      </w:r>
      <w:r w:rsidR="007A3B1F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163BE" w:rsidRPr="009163BE" w:rsidRDefault="00F11A06" w:rsidP="009163B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7A3B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вящённой 70 – </w:t>
      </w:r>
      <w:proofErr w:type="spellStart"/>
      <w:r w:rsidR="007A3B1F">
        <w:rPr>
          <w:rFonts w:ascii="Times New Roman" w:eastAsia="Times New Roman" w:hAnsi="Times New Roman" w:cs="Times New Roman"/>
          <w:sz w:val="28"/>
          <w:szCs w:val="20"/>
          <w:lang w:eastAsia="ru-RU"/>
        </w:rPr>
        <w:t>летию</w:t>
      </w:r>
      <w:proofErr w:type="spellEnd"/>
      <w:r w:rsidR="007A3B1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кой Победы</w:t>
      </w:r>
    </w:p>
    <w:p w:rsidR="009163BE" w:rsidRPr="009163BE" w:rsidRDefault="009163BE" w:rsidP="009163BE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63BE" w:rsidRPr="009163BE" w:rsidRDefault="00834E17" w:rsidP="009163BE">
      <w:pPr>
        <w:tabs>
          <w:tab w:val="lef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преля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МБОУ 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«С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н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школ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</w:t>
      </w:r>
      <w:r w:rsidR="008F48F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461A97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9163BE" w:rsidRPr="009163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оялась муниципальная научно-практическая конференция учащихся «Ключи от тайн Клио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свящённая 70 –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ти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ликой Победы.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дготовки к конференции прошёл отборочный конкурс исследовательских работ учащихся по истории России, краеведению, обществознанию и  всеобщей истории. Тематика представленных на конкурс работ разнообразна, особое внимание уделено наиболее значительным и проблемным вопросам прошлого и современности. 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были представлены 2</w:t>
      </w:r>
      <w:r w:rsidR="00834E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учащихся 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7A3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B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№ 3», МБОУ «Средняя школа</w:t>
      </w:r>
      <w:r w:rsidR="00834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 «Средняя школа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48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Средняя школа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>»,  МБОУ «Средняя школа №10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ск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редняя школа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ск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основная школа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енятск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32E2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БОУ</w:t>
      </w:r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вская</w:t>
      </w:r>
      <w:proofErr w:type="spellEnd"/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, МБОУ «</w:t>
      </w:r>
      <w:proofErr w:type="spellStart"/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ая</w:t>
      </w:r>
      <w:proofErr w:type="spellEnd"/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34D0">
        <w:rPr>
          <w:rFonts w:ascii="Times New Roman" w:eastAsia="Times New Roman" w:hAnsi="Times New Roman" w:cs="Times New Roman"/>
          <w:sz w:val="28"/>
          <w:szCs w:val="28"/>
          <w:lang w:eastAsia="ru-RU"/>
        </w:rPr>
        <w:t>ЧОУ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ославная гимназия № 2 Централизованной религиозной организации «Смоленская Епархия Русской Православной Церкви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(Московский Патриархат)»</w:t>
      </w:r>
      <w:r w:rsidR="00F11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ференции жюри конкурса определило 8 работ,  набравших наибольшее количество баллов по критериям, изложенным в Положении о конференции. При оценке материалов жюри учитывало отражение в работе практической исследовательской деятельности, ведущейся в школе, умение учащихся критически анализировать разные источники, высказывать собственное мнение, а при оценке выступлений – опыт участия в историко-культурных событиях родного края, а также мастерство публичного выступления. 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учшие работы, представленные на конференции, основаны на краеведческом материале, публицистичны, их авторы проявили качества исследователей, гражданскую позицию, понимание исторической логики общественных процессов.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F11A06" w:rsidRPr="00F11A06" w:rsidRDefault="009163BE" w:rsidP="00F11A06">
      <w:pPr>
        <w:numPr>
          <w:ilvl w:val="0"/>
          <w:numId w:val="1"/>
        </w:num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тоги муниципальной научно-практической</w:t>
      </w:r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учащихся «Ключи от тайн Клио», посвящённой 70 – </w:t>
      </w:r>
      <w:proofErr w:type="spellStart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 </w:t>
      </w:r>
      <w:proofErr w:type="gramStart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)</w:t>
      </w:r>
    </w:p>
    <w:p w:rsidR="009163BE" w:rsidRPr="009163BE" w:rsidRDefault="009163BE" w:rsidP="009163BE">
      <w:pPr>
        <w:numPr>
          <w:ilvl w:val="0"/>
          <w:numId w:val="1"/>
        </w:num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ть благодарность педагогам, подготовившим победителей и призёров муниципальной научно-практической конференции учащихся «Ключи от тайн Клио»</w:t>
      </w:r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ённой 70 – </w:t>
      </w:r>
      <w:proofErr w:type="spellStart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.</w:t>
      </w:r>
    </w:p>
    <w:p w:rsidR="009163BE" w:rsidRPr="00E42022" w:rsidRDefault="009163BE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оруковой Маргарите Борисовне, учителю МБОУ 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6E007C" w:rsidRPr="00E42022" w:rsidRDefault="00197762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единой Ольге Евгеньевне, </w:t>
      </w:r>
      <w:r w:rsidR="007A4474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Средняя школа №8»,</w:t>
      </w:r>
    </w:p>
    <w:p w:rsidR="00197762" w:rsidRPr="00E42022" w:rsidRDefault="006E007C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ёдоровой Анне Александровне, учителю МБОУ «Средняя школа №8»,  </w:t>
      </w:r>
    </w:p>
    <w:p w:rsidR="009163BE" w:rsidRPr="00E42022" w:rsidRDefault="009163BE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вой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ле Алексеевне, учителю МБОУ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63BE" w:rsidRPr="00E42022" w:rsidRDefault="009163BE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 Иосифовне, учителю МБОУ 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</w:t>
      </w:r>
      <w:r w:rsidR="0019776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63BE" w:rsidRPr="00E42022" w:rsidRDefault="00197762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усёвой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</w:t>
      </w:r>
      <w:r w:rsidR="007A4474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е, 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</w:t>
      </w:r>
      <w:r w:rsidR="007A4474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редняя школа №3»,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E42022" w:rsidRDefault="007A4474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й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е Анатольевне</w:t>
      </w:r>
      <w:proofErr w:type="gram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 «Средняя школа №7»,</w:t>
      </w:r>
    </w:p>
    <w:p w:rsidR="007A4474" w:rsidRPr="00E42022" w:rsidRDefault="007A4474" w:rsidP="00E42022">
      <w:pPr>
        <w:pStyle w:val="a5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овой Надежде Александровне, учителю МБОУ «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ая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:rsidR="009163BE" w:rsidRDefault="009163BE" w:rsidP="009163BE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ъявить благодарность за подготовку и проведение муниципальной научно-практической конференции учащихся:</w:t>
      </w:r>
    </w:p>
    <w:p w:rsidR="006E007C" w:rsidRPr="00E42022" w:rsidRDefault="006E007C" w:rsidP="00E42022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зовой Наталье Александровне, директору МБОУ «Средняя школа №5»,</w:t>
      </w:r>
    </w:p>
    <w:p w:rsidR="009163BE" w:rsidRPr="00E42022" w:rsidRDefault="009163BE" w:rsidP="00E42022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ой Светлане Анатольевне, учителю МБОУ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6E007C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E42022" w:rsidRDefault="009163BE" w:rsidP="00E42022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ой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Сергеевне, учителю МБОУ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5216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163BE" w:rsidRPr="00E42022" w:rsidRDefault="00521679" w:rsidP="00E42022">
      <w:pPr>
        <w:pStyle w:val="a5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нко Людмиле Ивановне</w:t>
      </w:r>
      <w:proofErr w:type="gram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МБОУ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63BE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A7F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63BE" w:rsidRPr="009163BE" w:rsidRDefault="009163BE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Default="00756A79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756A79" w:rsidRDefault="00756A79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756A79" w:rsidRDefault="00756A79" w:rsidP="009163BE">
      <w:pPr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 район Смоленской области –</w:t>
      </w:r>
    </w:p>
    <w:p w:rsidR="00756A79" w:rsidRPr="009163BE" w:rsidRDefault="00756A79" w:rsidP="00756A79">
      <w:pPr>
        <w:tabs>
          <w:tab w:val="left" w:pos="6549"/>
        </w:tabs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5A7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9163BE" w:rsidRDefault="009163BE" w:rsidP="0091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77" w:rsidRDefault="00D70077" w:rsidP="0091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077" w:rsidRPr="009163BE" w:rsidRDefault="00D70077" w:rsidP="00916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A79" w:rsidRPr="00E42022" w:rsidRDefault="009163BE" w:rsidP="009163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756A79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756A79" w:rsidRPr="00E42022" w:rsidRDefault="00756A79" w:rsidP="00D700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E42022" w:rsidRDefault="009163BE" w:rsidP="009163BE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756A79" w:rsidRPr="00E42022" w:rsidRDefault="009163BE" w:rsidP="009163BE">
      <w:pPr>
        <w:spacing w:after="0" w:line="240" w:lineRule="auto"/>
        <w:ind w:left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E42022" w:rsidRDefault="002137F0" w:rsidP="00D700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от </w:t>
      </w:r>
      <w:r w:rsidR="005B26C7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2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</w:t>
      </w:r>
    </w:p>
    <w:p w:rsidR="005B26C7" w:rsidRDefault="005B26C7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3BE" w:rsidRPr="00E42022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муниципальной научно-практической конференции учащихся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ючи от тайн Клио», посвящённой 70 – </w:t>
      </w:r>
      <w:proofErr w:type="spellStart"/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ю</w:t>
      </w:r>
      <w:proofErr w:type="spellEnd"/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Победы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3BE" w:rsidRPr="00E42022" w:rsidRDefault="009163BE" w:rsidP="00916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и от тайн Клио»</w:t>
      </w:r>
      <w:r w:rsidR="0013748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482" w:rsidRPr="00E42022" w:rsidRDefault="00137482" w:rsidP="00137482">
      <w:pPr>
        <w:tabs>
          <w:tab w:val="left" w:pos="21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</w:p>
    <w:p w:rsidR="00F70B93" w:rsidRPr="00E42022" w:rsidRDefault="00F70B93" w:rsidP="00E4202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 «Времена и люди»: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енкова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482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</w:t>
      </w:r>
      <w:proofErr w:type="gram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9 класса МБОУ «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рьевская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няя школа» (учитель Лукьянова Н.А.) 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 номинации «Образ любимой России»: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ий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, учащийся 10 класса  МБОУ «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»  (учитель 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</w:t>
      </w:r>
      <w:r w:rsidR="001F2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В номинации «Край мой Смоленский»: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ев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, учащаяся 9 класса МБОУ 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(учитель Козлова Н.И.)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ва Анастасия, учащаяся 10 класса МБОУ 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10» (учитель Долгорукова М.Б.)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нашкина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а, учащаяся 10 класса МБОУ «Средняя школа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итель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лькова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)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тина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, учащ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0 класса  МБОУ  «Средняя школа №7» (учитель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),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место –</w:t>
      </w:r>
      <w:r w:rsid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Карина, учащаяся 11 класса МБОУ « 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8» (учителя Середина О.Е.</w:t>
      </w:r>
      <w:proofErr w:type="gram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, Фёдорова А.А.)</w:t>
      </w:r>
      <w:r w:rsidR="001F26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17B45" w:rsidRPr="00E42022" w:rsidRDefault="00C17B45" w:rsidP="001F26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– Шумилов Вячеслав, </w:t>
      </w:r>
      <w:r w:rsidR="00F70B93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9 </w:t>
      </w:r>
      <w:r w:rsidR="00DA03C8"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 МБОУ «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="008D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читель </w:t>
      </w:r>
      <w:proofErr w:type="spellStart"/>
      <w:r w:rsidR="002A6C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усёва</w:t>
      </w:r>
      <w:proofErr w:type="spellEnd"/>
      <w:r w:rsidR="002A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)</w:t>
      </w:r>
      <w:r w:rsidR="008D11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B45" w:rsidRPr="00E42022" w:rsidRDefault="002218A7" w:rsidP="00F70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 зрительских симпатий вручен </w:t>
      </w:r>
      <w:proofErr w:type="spellStart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рожн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, учащемуся 10 класса МБОУ «Средняя школа №</w:t>
      </w:r>
      <w:r w:rsidR="00213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022">
        <w:rPr>
          <w:rFonts w:ascii="Times New Roman" w:eastAsia="Times New Roman" w:hAnsi="Times New Roman" w:cs="Times New Roman"/>
          <w:sz w:val="28"/>
          <w:szCs w:val="28"/>
          <w:lang w:eastAsia="ru-RU"/>
        </w:rPr>
        <w:t>10».</w:t>
      </w:r>
    </w:p>
    <w:p w:rsidR="0008601D" w:rsidRDefault="00DA03C8" w:rsidP="00F70B9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08601D" w:rsidSect="00102A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6AB0"/>
    <w:multiLevelType w:val="hybridMultilevel"/>
    <w:tmpl w:val="E17E540E"/>
    <w:lvl w:ilvl="0" w:tplc="8F62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C4E3A"/>
    <w:multiLevelType w:val="hybridMultilevel"/>
    <w:tmpl w:val="90E8B000"/>
    <w:lvl w:ilvl="0" w:tplc="8F623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B7919"/>
    <w:multiLevelType w:val="hybridMultilevel"/>
    <w:tmpl w:val="2CE47F40"/>
    <w:lvl w:ilvl="0" w:tplc="F2648F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F5535"/>
    <w:multiLevelType w:val="hybridMultilevel"/>
    <w:tmpl w:val="EFD2F462"/>
    <w:lvl w:ilvl="0" w:tplc="0602E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A56"/>
    <w:rsid w:val="0001647F"/>
    <w:rsid w:val="00021B3A"/>
    <w:rsid w:val="00027572"/>
    <w:rsid w:val="0003646A"/>
    <w:rsid w:val="00047189"/>
    <w:rsid w:val="00052682"/>
    <w:rsid w:val="000628BA"/>
    <w:rsid w:val="00082865"/>
    <w:rsid w:val="0008601D"/>
    <w:rsid w:val="00087589"/>
    <w:rsid w:val="00091219"/>
    <w:rsid w:val="00092ABE"/>
    <w:rsid w:val="000A10CF"/>
    <w:rsid w:val="000A586D"/>
    <w:rsid w:val="000B5182"/>
    <w:rsid w:val="000B6469"/>
    <w:rsid w:val="000C41A0"/>
    <w:rsid w:val="000C6A10"/>
    <w:rsid w:val="000D634E"/>
    <w:rsid w:val="000E069A"/>
    <w:rsid w:val="000E2848"/>
    <w:rsid w:val="000E3FCF"/>
    <w:rsid w:val="000F2993"/>
    <w:rsid w:val="000F6470"/>
    <w:rsid w:val="00102A1B"/>
    <w:rsid w:val="00105090"/>
    <w:rsid w:val="00112E9D"/>
    <w:rsid w:val="0012043B"/>
    <w:rsid w:val="00131068"/>
    <w:rsid w:val="00132E25"/>
    <w:rsid w:val="00137482"/>
    <w:rsid w:val="0017463B"/>
    <w:rsid w:val="00187B05"/>
    <w:rsid w:val="00197762"/>
    <w:rsid w:val="001A4CC1"/>
    <w:rsid w:val="001B6B76"/>
    <w:rsid w:val="001B7A5D"/>
    <w:rsid w:val="001C449D"/>
    <w:rsid w:val="001D2B59"/>
    <w:rsid w:val="001D6619"/>
    <w:rsid w:val="001E0D66"/>
    <w:rsid w:val="001F13AC"/>
    <w:rsid w:val="001F2685"/>
    <w:rsid w:val="00204AD9"/>
    <w:rsid w:val="002137F0"/>
    <w:rsid w:val="00214B2A"/>
    <w:rsid w:val="00215278"/>
    <w:rsid w:val="002218A7"/>
    <w:rsid w:val="00225F99"/>
    <w:rsid w:val="00241397"/>
    <w:rsid w:val="002634D0"/>
    <w:rsid w:val="0027346D"/>
    <w:rsid w:val="00273EDD"/>
    <w:rsid w:val="00281508"/>
    <w:rsid w:val="002A2B4D"/>
    <w:rsid w:val="002A6CD3"/>
    <w:rsid w:val="002B718B"/>
    <w:rsid w:val="002C6B37"/>
    <w:rsid w:val="002D03A9"/>
    <w:rsid w:val="002D047A"/>
    <w:rsid w:val="002D08AA"/>
    <w:rsid w:val="002D26FF"/>
    <w:rsid w:val="002D6CAD"/>
    <w:rsid w:val="002E31B4"/>
    <w:rsid w:val="002F145F"/>
    <w:rsid w:val="002F173B"/>
    <w:rsid w:val="00302F0E"/>
    <w:rsid w:val="00326377"/>
    <w:rsid w:val="00335552"/>
    <w:rsid w:val="003356C5"/>
    <w:rsid w:val="0035390E"/>
    <w:rsid w:val="00357889"/>
    <w:rsid w:val="00370ABD"/>
    <w:rsid w:val="00372D92"/>
    <w:rsid w:val="003953E3"/>
    <w:rsid w:val="003B5535"/>
    <w:rsid w:val="003C070B"/>
    <w:rsid w:val="003C2267"/>
    <w:rsid w:val="003D71DE"/>
    <w:rsid w:val="003E0AB3"/>
    <w:rsid w:val="003E7D17"/>
    <w:rsid w:val="003F518B"/>
    <w:rsid w:val="004102C2"/>
    <w:rsid w:val="00412D8C"/>
    <w:rsid w:val="004135A1"/>
    <w:rsid w:val="0044171D"/>
    <w:rsid w:val="004463F6"/>
    <w:rsid w:val="00456F6A"/>
    <w:rsid w:val="00461A97"/>
    <w:rsid w:val="004A4EB6"/>
    <w:rsid w:val="004E38EE"/>
    <w:rsid w:val="004F275C"/>
    <w:rsid w:val="004F3619"/>
    <w:rsid w:val="004F7170"/>
    <w:rsid w:val="005002B3"/>
    <w:rsid w:val="005109FE"/>
    <w:rsid w:val="005116C7"/>
    <w:rsid w:val="00514E4E"/>
    <w:rsid w:val="00521679"/>
    <w:rsid w:val="005420A3"/>
    <w:rsid w:val="005468BF"/>
    <w:rsid w:val="00581553"/>
    <w:rsid w:val="005859D7"/>
    <w:rsid w:val="005A1F5C"/>
    <w:rsid w:val="005A7F99"/>
    <w:rsid w:val="005B26C7"/>
    <w:rsid w:val="005B4216"/>
    <w:rsid w:val="005C252A"/>
    <w:rsid w:val="005D3216"/>
    <w:rsid w:val="005E1C44"/>
    <w:rsid w:val="005E2703"/>
    <w:rsid w:val="005F1AA0"/>
    <w:rsid w:val="005F221D"/>
    <w:rsid w:val="005F2E66"/>
    <w:rsid w:val="005F7556"/>
    <w:rsid w:val="006019AB"/>
    <w:rsid w:val="00612964"/>
    <w:rsid w:val="006163D6"/>
    <w:rsid w:val="00622302"/>
    <w:rsid w:val="006319D3"/>
    <w:rsid w:val="006375F7"/>
    <w:rsid w:val="00662432"/>
    <w:rsid w:val="006877CD"/>
    <w:rsid w:val="006957B0"/>
    <w:rsid w:val="006A19D1"/>
    <w:rsid w:val="006B5AA1"/>
    <w:rsid w:val="006B6DC0"/>
    <w:rsid w:val="006C2E5A"/>
    <w:rsid w:val="006E007C"/>
    <w:rsid w:val="007020EC"/>
    <w:rsid w:val="00712C25"/>
    <w:rsid w:val="00715107"/>
    <w:rsid w:val="00721B9D"/>
    <w:rsid w:val="00722987"/>
    <w:rsid w:val="00737972"/>
    <w:rsid w:val="00745CF8"/>
    <w:rsid w:val="00747FB9"/>
    <w:rsid w:val="00756A79"/>
    <w:rsid w:val="00761D34"/>
    <w:rsid w:val="007757CC"/>
    <w:rsid w:val="007A3B1F"/>
    <w:rsid w:val="007A4474"/>
    <w:rsid w:val="007B5EC5"/>
    <w:rsid w:val="007B7A8F"/>
    <w:rsid w:val="007C1B7D"/>
    <w:rsid w:val="007E6B78"/>
    <w:rsid w:val="007F2398"/>
    <w:rsid w:val="0080112F"/>
    <w:rsid w:val="00803138"/>
    <w:rsid w:val="00803B68"/>
    <w:rsid w:val="0080436C"/>
    <w:rsid w:val="00804815"/>
    <w:rsid w:val="00810A26"/>
    <w:rsid w:val="008222CE"/>
    <w:rsid w:val="00834E17"/>
    <w:rsid w:val="00847FDE"/>
    <w:rsid w:val="00853E91"/>
    <w:rsid w:val="0086087F"/>
    <w:rsid w:val="00881745"/>
    <w:rsid w:val="00881A13"/>
    <w:rsid w:val="008870C5"/>
    <w:rsid w:val="008B31E8"/>
    <w:rsid w:val="008C3A4C"/>
    <w:rsid w:val="008D110F"/>
    <w:rsid w:val="008D645A"/>
    <w:rsid w:val="008E69C0"/>
    <w:rsid w:val="008E6D9A"/>
    <w:rsid w:val="008F48FA"/>
    <w:rsid w:val="0090167D"/>
    <w:rsid w:val="009075AD"/>
    <w:rsid w:val="009149EC"/>
    <w:rsid w:val="009163BE"/>
    <w:rsid w:val="00920C89"/>
    <w:rsid w:val="00931062"/>
    <w:rsid w:val="00932DCF"/>
    <w:rsid w:val="00933458"/>
    <w:rsid w:val="0093493E"/>
    <w:rsid w:val="0095482F"/>
    <w:rsid w:val="00957F17"/>
    <w:rsid w:val="009900E8"/>
    <w:rsid w:val="009C467E"/>
    <w:rsid w:val="009C4C6A"/>
    <w:rsid w:val="009C7A5C"/>
    <w:rsid w:val="009D374F"/>
    <w:rsid w:val="009E7926"/>
    <w:rsid w:val="00A04BCD"/>
    <w:rsid w:val="00A16BD4"/>
    <w:rsid w:val="00A33CDF"/>
    <w:rsid w:val="00A35F22"/>
    <w:rsid w:val="00A37E7A"/>
    <w:rsid w:val="00A81574"/>
    <w:rsid w:val="00A90410"/>
    <w:rsid w:val="00A9268A"/>
    <w:rsid w:val="00AA59FF"/>
    <w:rsid w:val="00AC0108"/>
    <w:rsid w:val="00AE499F"/>
    <w:rsid w:val="00B14EB8"/>
    <w:rsid w:val="00B1621D"/>
    <w:rsid w:val="00B235EC"/>
    <w:rsid w:val="00B31FE0"/>
    <w:rsid w:val="00B65721"/>
    <w:rsid w:val="00B73EE2"/>
    <w:rsid w:val="00B7438D"/>
    <w:rsid w:val="00B77050"/>
    <w:rsid w:val="00B82CC7"/>
    <w:rsid w:val="00B843E8"/>
    <w:rsid w:val="00B94681"/>
    <w:rsid w:val="00BA14E2"/>
    <w:rsid w:val="00BA382F"/>
    <w:rsid w:val="00BB7EAF"/>
    <w:rsid w:val="00BD3C2D"/>
    <w:rsid w:val="00BD4D4B"/>
    <w:rsid w:val="00BE373E"/>
    <w:rsid w:val="00BE3D44"/>
    <w:rsid w:val="00BE4D7E"/>
    <w:rsid w:val="00BE5477"/>
    <w:rsid w:val="00BF19C3"/>
    <w:rsid w:val="00C058C7"/>
    <w:rsid w:val="00C17B45"/>
    <w:rsid w:val="00C22FE1"/>
    <w:rsid w:val="00C3612D"/>
    <w:rsid w:val="00C40E5F"/>
    <w:rsid w:val="00C61592"/>
    <w:rsid w:val="00C8135A"/>
    <w:rsid w:val="00C84EB5"/>
    <w:rsid w:val="00C87552"/>
    <w:rsid w:val="00CA6E40"/>
    <w:rsid w:val="00CD466C"/>
    <w:rsid w:val="00CE591F"/>
    <w:rsid w:val="00D075D9"/>
    <w:rsid w:val="00D61A56"/>
    <w:rsid w:val="00D70077"/>
    <w:rsid w:val="00D72379"/>
    <w:rsid w:val="00D77C65"/>
    <w:rsid w:val="00D811E6"/>
    <w:rsid w:val="00DA03C8"/>
    <w:rsid w:val="00DB28BB"/>
    <w:rsid w:val="00DB767C"/>
    <w:rsid w:val="00DC0AFB"/>
    <w:rsid w:val="00DD774F"/>
    <w:rsid w:val="00DE2695"/>
    <w:rsid w:val="00DF56CB"/>
    <w:rsid w:val="00DF78A9"/>
    <w:rsid w:val="00E02CFC"/>
    <w:rsid w:val="00E42022"/>
    <w:rsid w:val="00E51AC9"/>
    <w:rsid w:val="00E51AF4"/>
    <w:rsid w:val="00E56529"/>
    <w:rsid w:val="00E624A1"/>
    <w:rsid w:val="00E75761"/>
    <w:rsid w:val="00E82BE8"/>
    <w:rsid w:val="00E84EA5"/>
    <w:rsid w:val="00EB0A3D"/>
    <w:rsid w:val="00EB32EF"/>
    <w:rsid w:val="00EB492B"/>
    <w:rsid w:val="00EE529C"/>
    <w:rsid w:val="00EE7751"/>
    <w:rsid w:val="00EF48EE"/>
    <w:rsid w:val="00F11A06"/>
    <w:rsid w:val="00F12CE6"/>
    <w:rsid w:val="00F50701"/>
    <w:rsid w:val="00F5156A"/>
    <w:rsid w:val="00F61C88"/>
    <w:rsid w:val="00F66CC4"/>
    <w:rsid w:val="00F67F02"/>
    <w:rsid w:val="00F70B93"/>
    <w:rsid w:val="00F72131"/>
    <w:rsid w:val="00F906E2"/>
    <w:rsid w:val="00F92748"/>
    <w:rsid w:val="00FA690D"/>
    <w:rsid w:val="00FB5978"/>
    <w:rsid w:val="00FC12A4"/>
    <w:rsid w:val="00FC3D94"/>
    <w:rsid w:val="00FD1718"/>
    <w:rsid w:val="00FD426B"/>
    <w:rsid w:val="00FD7F26"/>
    <w:rsid w:val="00FE372D"/>
    <w:rsid w:val="00FE691C"/>
    <w:rsid w:val="00FF04CE"/>
    <w:rsid w:val="00FF265D"/>
    <w:rsid w:val="00FF56F9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0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07B-4A08-4C15-87B8-12AA76E1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rsova</cp:lastModifiedBy>
  <cp:revision>25</cp:revision>
  <dcterms:created xsi:type="dcterms:W3CDTF">2014-04-29T11:40:00Z</dcterms:created>
  <dcterms:modified xsi:type="dcterms:W3CDTF">2015-04-10T07:36:00Z</dcterms:modified>
</cp:coreProperties>
</file>